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F1415" w14:textId="3F08D50D" w:rsidR="00626D5B" w:rsidRDefault="009C127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E2222C" wp14:editId="75EECAEB">
                <wp:simplePos x="0" y="0"/>
                <wp:positionH relativeFrom="column">
                  <wp:posOffset>3436620</wp:posOffset>
                </wp:positionH>
                <wp:positionV relativeFrom="paragraph">
                  <wp:posOffset>45720</wp:posOffset>
                </wp:positionV>
                <wp:extent cx="2674620" cy="2011680"/>
                <wp:effectExtent l="0" t="0" r="1143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620" cy="2011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517CB" w14:textId="780A0CEB" w:rsidR="009C1272" w:rsidRDefault="009C1272" w:rsidP="009C127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adius pada lingkaran</w:t>
                            </w:r>
                          </w:p>
                          <w:p w14:paraId="24C56A8B" w14:textId="77777777" w:rsidR="009C1272" w:rsidRDefault="009C1272" w:rsidP="009C127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i pada lingkaran 3.14 atau 22/7</w:t>
                            </w:r>
                          </w:p>
                          <w:p w14:paraId="07267AA0" w14:textId="77777777" w:rsidR="009C1272" w:rsidRDefault="009C1272" w:rsidP="009C127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Konstruksi objek pada lingkaran</w:t>
                            </w:r>
                          </w:p>
                          <w:p w14:paraId="349E997E" w14:textId="088E0FF1" w:rsidR="009C1272" w:rsidRDefault="009C1272" w:rsidP="009C127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adius baru pada lingkaran</w:t>
                            </w:r>
                          </w:p>
                          <w:p w14:paraId="4D064D3E" w14:textId="29F08150" w:rsidR="009C1272" w:rsidRPr="009C1272" w:rsidRDefault="009C1272" w:rsidP="009C127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umus lingk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E2222C" id="Rectangle 1" o:spid="_x0000_s1026" style="position:absolute;margin-left:270.6pt;margin-top:3.6pt;width:210.6pt;height:158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" fillcolor="white [3201]" strokecolor="black [3213]" strokeweight="1pt">
                <v:textbox>
                  <w:txbxContent>
                    <w:p w14:paraId="7D8517CB" w14:textId="780A0CEB" w:rsidR="009C1272" w:rsidRDefault="009C1272" w:rsidP="009C127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Radius pada lingkaran</w:t>
                      </w:r>
                    </w:p>
                    <w:p w14:paraId="24C56A8B" w14:textId="77777777" w:rsidR="009C1272" w:rsidRDefault="009C1272" w:rsidP="009C127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i pada lingkaran 3.14 atau 22/7</w:t>
                      </w:r>
                    </w:p>
                    <w:p w14:paraId="07267AA0" w14:textId="77777777" w:rsidR="009C1272" w:rsidRDefault="009C1272" w:rsidP="009C127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Konstruksi objek pada lingkaran</w:t>
                      </w:r>
                    </w:p>
                    <w:p w14:paraId="349E997E" w14:textId="088E0FF1" w:rsidR="009C1272" w:rsidRDefault="009C1272" w:rsidP="009C127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Radius baru pada lingkaran</w:t>
                      </w:r>
                    </w:p>
                    <w:p w14:paraId="4D064D3E" w14:textId="29F08150" w:rsidR="009C1272" w:rsidRPr="009C1272" w:rsidRDefault="009C1272" w:rsidP="009C127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Rumus lingkar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101BD" wp14:editId="4F0BA7AF">
                <wp:simplePos x="0" y="0"/>
                <wp:positionH relativeFrom="column">
                  <wp:posOffset>121920</wp:posOffset>
                </wp:positionH>
                <wp:positionV relativeFrom="paragraph">
                  <wp:posOffset>45720</wp:posOffset>
                </wp:positionV>
                <wp:extent cx="2667000" cy="335280"/>
                <wp:effectExtent l="0" t="0" r="1905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3352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8947D" w14:textId="23A6F7E0" w:rsidR="00F84A15" w:rsidRPr="004C0AB7" w:rsidRDefault="00F84A15" w:rsidP="00F84A15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4C0AB7">
                              <w:rPr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SimpleCir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101BD" id="Rectangle 5" o:spid="_x0000_s1027" style="position:absolute;margin-left:9.6pt;margin-top:3.6pt;width:210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" fillcolor="#00b0f0" strokecolor="black [3213]" strokeweight="1pt">
                <v:textbox>
                  <w:txbxContent>
                    <w:p w14:paraId="3508947D" w14:textId="23A6F7E0" w:rsidR="00F84A15" w:rsidRPr="004C0AB7" w:rsidRDefault="00F84A15" w:rsidP="00F84A15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4C0AB7">
                        <w:rPr>
                          <w:b/>
                          <w:bCs/>
                          <w:sz w:val="30"/>
                          <w:szCs w:val="30"/>
                          <w:lang w:val="en-US"/>
                        </w:rPr>
                        <w:t>SimpleCircle</w:t>
                      </w:r>
                    </w:p>
                  </w:txbxContent>
                </v:textbox>
              </v:rect>
            </w:pict>
          </mc:Fallback>
        </mc:AlternateContent>
      </w:r>
    </w:p>
    <w:p w14:paraId="678320AF" w14:textId="344389C5" w:rsidR="004C0AB7" w:rsidRPr="004C0AB7" w:rsidRDefault="009C1272" w:rsidP="004C0AB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A1821A" wp14:editId="5AE6B35E">
                <wp:simplePos x="0" y="0"/>
                <wp:positionH relativeFrom="column">
                  <wp:posOffset>121920</wp:posOffset>
                </wp:positionH>
                <wp:positionV relativeFrom="paragraph">
                  <wp:posOffset>95250</wp:posOffset>
                </wp:positionV>
                <wp:extent cx="2667000" cy="746760"/>
                <wp:effectExtent l="0" t="0" r="1905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746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5A6D2" w14:textId="0F258A82" w:rsidR="00F84A15" w:rsidRPr="00F84A15" w:rsidRDefault="00984E9C" w:rsidP="00F84A15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- </w:t>
                            </w:r>
                            <w:r w:rsidR="00F84A15" w:rsidRPr="00F84A15">
                              <w:rPr>
                                <w:sz w:val="24"/>
                                <w:szCs w:val="24"/>
                                <w:lang w:val="en-US"/>
                              </w:rPr>
                              <w:t>radius: double</w:t>
                            </w:r>
                          </w:p>
                          <w:p w14:paraId="2047A684" w14:textId="5B3FC8C1" w:rsidR="00F84A15" w:rsidRPr="00F84A15" w:rsidRDefault="00984E9C" w:rsidP="00F84A15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- </w:t>
                            </w:r>
                            <w:r w:rsidR="00F84A15" w:rsidRPr="00F84A15">
                              <w:rPr>
                                <w:sz w:val="24"/>
                                <w:szCs w:val="24"/>
                                <w:lang w:val="en-US"/>
                              </w:rPr>
                              <w:t>pi</w:t>
                            </w:r>
                            <w:r w:rsidR="009C127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r w:rsidR="009C1272" w:rsidRPr="009C1272">
                              <w:rPr>
                                <w:sz w:val="24"/>
                                <w:szCs w:val="24"/>
                                <w:lang w:val="en-US"/>
                              </w:rPr>
                              <w:t>Math.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1821A" id="Rectangle 7" o:spid="_x0000_s1028" style="position:absolute;margin-left:9.6pt;margin-top:7.5pt;width:210pt;height:5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" fillcolor="white [3201]" strokecolor="black [3213]" strokeweight="1pt">
                <v:textbox>
                  <w:txbxContent>
                    <w:p w14:paraId="4375A6D2" w14:textId="0F258A82" w:rsidR="00F84A15" w:rsidRPr="00F84A15" w:rsidRDefault="00984E9C" w:rsidP="00F84A15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- </w:t>
                      </w:r>
                      <w:r w:rsidR="00F84A15" w:rsidRPr="00F84A15">
                        <w:rPr>
                          <w:sz w:val="24"/>
                          <w:szCs w:val="24"/>
                          <w:lang w:val="en-US"/>
                        </w:rPr>
                        <w:t>radius: double</w:t>
                      </w:r>
                    </w:p>
                    <w:p w14:paraId="2047A684" w14:textId="5B3FC8C1" w:rsidR="00F84A15" w:rsidRPr="00F84A15" w:rsidRDefault="00984E9C" w:rsidP="00F84A15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- </w:t>
                      </w:r>
                      <w:r w:rsidR="00F84A15" w:rsidRPr="00F84A15">
                        <w:rPr>
                          <w:sz w:val="24"/>
                          <w:szCs w:val="24"/>
                          <w:lang w:val="en-US"/>
                        </w:rPr>
                        <w:t>pi</w:t>
                      </w:r>
                      <w:r w:rsidR="009C1272">
                        <w:rPr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r w:rsidR="009C1272" w:rsidRPr="009C1272">
                        <w:rPr>
                          <w:sz w:val="24"/>
                          <w:szCs w:val="24"/>
                          <w:lang w:val="en-US"/>
                        </w:rPr>
                        <w:t>Math.PI</w:t>
                      </w:r>
                    </w:p>
                  </w:txbxContent>
                </v:textbox>
              </v:rect>
            </w:pict>
          </mc:Fallback>
        </mc:AlternateContent>
      </w:r>
    </w:p>
    <w:p w14:paraId="3D6390C3" w14:textId="2E278D28" w:rsidR="004C0AB7" w:rsidRPr="004C0AB7" w:rsidRDefault="004C0AB7" w:rsidP="004C0AB7"/>
    <w:p w14:paraId="5B2D4F2D" w14:textId="5696432A" w:rsidR="004C0AB7" w:rsidRPr="004C0AB7" w:rsidRDefault="009C1272" w:rsidP="004C0AB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A01C59" wp14:editId="39BD7DE2">
                <wp:simplePos x="0" y="0"/>
                <wp:positionH relativeFrom="column">
                  <wp:posOffset>121920</wp:posOffset>
                </wp:positionH>
                <wp:positionV relativeFrom="paragraph">
                  <wp:posOffset>271145</wp:posOffset>
                </wp:positionV>
                <wp:extent cx="2667000" cy="929640"/>
                <wp:effectExtent l="0" t="0" r="19050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9296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A7B79" w14:textId="2D9CD651" w:rsidR="00F84A15" w:rsidRDefault="00984E9C" w:rsidP="00F84A15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r w:rsidR="00F84A15">
                              <w:rPr>
                                <w:sz w:val="24"/>
                                <w:szCs w:val="24"/>
                                <w:lang w:val="en-US"/>
                              </w:rPr>
                              <w:t>SimpleCircle()</w:t>
                            </w:r>
                          </w:p>
                          <w:p w14:paraId="42AD89EE" w14:textId="6820C7D2" w:rsidR="00F84A15" w:rsidRDefault="00984E9C" w:rsidP="00F84A15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r w:rsidR="00F84A15">
                              <w:rPr>
                                <w:sz w:val="24"/>
                                <w:szCs w:val="24"/>
                                <w:lang w:val="en-US"/>
                              </w:rPr>
                              <w:t>SimpleCircle(RadiusBaru: double)</w:t>
                            </w:r>
                          </w:p>
                          <w:p w14:paraId="4D8B8550" w14:textId="7D3AFE6E" w:rsidR="004C0AB7" w:rsidRDefault="00984E9C" w:rsidP="00F84A15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+ </w:t>
                            </w:r>
                            <w:r w:rsidR="004C0AB7">
                              <w:rPr>
                                <w:sz w:val="24"/>
                                <w:szCs w:val="24"/>
                                <w:lang w:val="en-US"/>
                              </w:rPr>
                              <w:t>getArea(): double</w:t>
                            </w:r>
                          </w:p>
                          <w:p w14:paraId="3B45ED56" w14:textId="6E8AC0F4" w:rsidR="00F84A15" w:rsidRPr="00F84A15" w:rsidRDefault="00F84A15" w:rsidP="00F84A15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01C59" id="Rectangle 8" o:spid="_x0000_s1029" style="position:absolute;margin-left:9.6pt;margin-top:21.35pt;width:210pt;height:7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" fillcolor="white [3201]" strokecolor="black [3213]" strokeweight="1pt">
                <v:textbox>
                  <w:txbxContent>
                    <w:p w14:paraId="64CA7B79" w14:textId="2D9CD651" w:rsidR="00F84A15" w:rsidRDefault="00984E9C" w:rsidP="00F84A15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+ </w:t>
                      </w:r>
                      <w:r w:rsidR="00F84A15">
                        <w:rPr>
                          <w:sz w:val="24"/>
                          <w:szCs w:val="24"/>
                          <w:lang w:val="en-US"/>
                        </w:rPr>
                        <w:t>SimpleCircle()</w:t>
                      </w:r>
                    </w:p>
                    <w:p w14:paraId="42AD89EE" w14:textId="6820C7D2" w:rsidR="00F84A15" w:rsidRDefault="00984E9C" w:rsidP="00F84A15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+ </w:t>
                      </w:r>
                      <w:r w:rsidR="00F84A15">
                        <w:rPr>
                          <w:sz w:val="24"/>
                          <w:szCs w:val="24"/>
                          <w:lang w:val="en-US"/>
                        </w:rPr>
                        <w:t>SimpleCircle(RadiusBaru: double)</w:t>
                      </w:r>
                    </w:p>
                    <w:p w14:paraId="4D8B8550" w14:textId="7D3AFE6E" w:rsidR="004C0AB7" w:rsidRDefault="00984E9C" w:rsidP="00F84A15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+ </w:t>
                      </w:r>
                      <w:r w:rsidR="004C0AB7">
                        <w:rPr>
                          <w:sz w:val="24"/>
                          <w:szCs w:val="24"/>
                          <w:lang w:val="en-US"/>
                        </w:rPr>
                        <w:t>getArea(): double</w:t>
                      </w:r>
                    </w:p>
                    <w:p w14:paraId="3B45ED56" w14:textId="6E8AC0F4" w:rsidR="00F84A15" w:rsidRPr="00F84A15" w:rsidRDefault="00F84A15" w:rsidP="00F84A15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7AA9F73" w14:textId="67A41F5E" w:rsidR="004C0AB7" w:rsidRPr="004C0AB7" w:rsidRDefault="004C0AB7" w:rsidP="004C0AB7"/>
    <w:p w14:paraId="5AB4E99E" w14:textId="7286ACFA" w:rsidR="004C0AB7" w:rsidRPr="004C0AB7" w:rsidRDefault="004C0AB7" w:rsidP="004C0AB7"/>
    <w:p w14:paraId="07267BC7" w14:textId="21EBFCFE" w:rsidR="004C0AB7" w:rsidRDefault="004C0AB7" w:rsidP="004C0AB7">
      <w:pPr>
        <w:tabs>
          <w:tab w:val="left" w:pos="5616"/>
        </w:tabs>
      </w:pPr>
      <w:r>
        <w:tab/>
      </w:r>
    </w:p>
    <w:p w14:paraId="7FA6F164" w14:textId="76339CD0" w:rsidR="004C0AB7" w:rsidRDefault="004C0AB7" w:rsidP="004C0AB7">
      <w:pPr>
        <w:tabs>
          <w:tab w:val="left" w:pos="5616"/>
        </w:tabs>
      </w:pPr>
    </w:p>
    <w:p w14:paraId="1B96AAC5" w14:textId="1CBB01C6" w:rsidR="004C0AB7" w:rsidRPr="004C0AB7" w:rsidRDefault="004C0AB7" w:rsidP="004C0AB7">
      <w:pPr>
        <w:tabs>
          <w:tab w:val="left" w:pos="5616"/>
        </w:tabs>
      </w:pPr>
    </w:p>
    <w:sectPr w:rsidR="004C0AB7" w:rsidRPr="004C0AB7" w:rsidSect="009C12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15"/>
    <w:rsid w:val="001114ED"/>
    <w:rsid w:val="004C0AB7"/>
    <w:rsid w:val="00626D5B"/>
    <w:rsid w:val="007009F3"/>
    <w:rsid w:val="009514CA"/>
    <w:rsid w:val="00984E9C"/>
    <w:rsid w:val="009C1272"/>
    <w:rsid w:val="00F8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D70D3"/>
  <w15:chartTrackingRefBased/>
  <w15:docId w15:val="{446D787A-235D-43CF-B537-765C3250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A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0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7209D-E926-46CD-94D7-52D6E62E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Luthfi</dc:creator>
  <cp:keywords/>
  <dc:description/>
  <cp:lastModifiedBy>Muhammad Luthfi</cp:lastModifiedBy>
  <cp:revision>3</cp:revision>
  <dcterms:created xsi:type="dcterms:W3CDTF">2021-03-05T19:32:00Z</dcterms:created>
  <dcterms:modified xsi:type="dcterms:W3CDTF">2021-03-08T03:52:00Z</dcterms:modified>
</cp:coreProperties>
</file>